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06" w:type="dxa"/>
        <w:tblLook w:val="04A0" w:firstRow="1" w:lastRow="0" w:firstColumn="1" w:lastColumn="0" w:noHBand="0" w:noVBand="1"/>
      </w:tblPr>
      <w:tblGrid>
        <w:gridCol w:w="5686"/>
        <w:gridCol w:w="5520"/>
      </w:tblGrid>
      <w:tr w:rsidR="00447B16" w:rsidTr="00406EBD">
        <w:trPr>
          <w:trHeight w:val="572"/>
        </w:trPr>
        <w:tc>
          <w:tcPr>
            <w:tcW w:w="11206" w:type="dxa"/>
            <w:gridSpan w:val="2"/>
          </w:tcPr>
          <w:p w:rsidR="00447B16" w:rsidRPr="006C2D9B" w:rsidRDefault="00447B16" w:rsidP="006C2D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447B16" w:rsidTr="00406EBD">
        <w:trPr>
          <w:trHeight w:val="1339"/>
        </w:trPr>
        <w:tc>
          <w:tcPr>
            <w:tcW w:w="11206" w:type="dxa"/>
            <w:gridSpan w:val="2"/>
          </w:tcPr>
          <w:p w:rsidR="00447B16" w:rsidRPr="006C2D9B" w:rsidRDefault="00447B16" w:rsidP="006C2D9B">
            <w:pPr>
              <w:rPr>
                <w:b/>
                <w:sz w:val="24"/>
              </w:rPr>
            </w:pPr>
            <w:r w:rsidRPr="006C2D9B">
              <w:rPr>
                <w:b/>
                <w:sz w:val="24"/>
              </w:rPr>
              <w:t>SCRIPTURES</w:t>
            </w:r>
          </w:p>
        </w:tc>
      </w:tr>
      <w:tr w:rsidR="00447B16" w:rsidTr="00406EBD">
        <w:trPr>
          <w:trHeight w:val="985"/>
        </w:trPr>
        <w:tc>
          <w:tcPr>
            <w:tcW w:w="11206" w:type="dxa"/>
            <w:gridSpan w:val="2"/>
          </w:tcPr>
          <w:p w:rsidR="00447B16" w:rsidRDefault="00447B16" w:rsidP="00447B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ISTRY PURPOSE</w:t>
            </w:r>
          </w:p>
          <w:p w:rsidR="00447B16" w:rsidRPr="00C83F06" w:rsidRDefault="00C83F06" w:rsidP="00C83F06">
            <w:pPr>
              <w:jc w:val="center"/>
              <w:rPr>
                <w:i/>
                <w:sz w:val="24"/>
              </w:rPr>
            </w:pPr>
            <w:bookmarkStart w:id="0" w:name="_GoBack"/>
            <w:r w:rsidRPr="00C83F06">
              <w:rPr>
                <w:i/>
                <w:sz w:val="24"/>
              </w:rPr>
              <w:t>Public Policy Reform</w:t>
            </w:r>
            <w:r w:rsidRPr="00C83F06">
              <w:rPr>
                <w:i/>
                <w:sz w:val="24"/>
              </w:rPr>
              <w:tab/>
              <w:t>Education Reform</w:t>
            </w:r>
            <w:r w:rsidRPr="00C83F06">
              <w:rPr>
                <w:i/>
                <w:sz w:val="24"/>
              </w:rPr>
              <w:tab/>
              <w:t>Self-Reform</w:t>
            </w:r>
            <w:bookmarkEnd w:id="0"/>
          </w:p>
        </w:tc>
      </w:tr>
      <w:tr w:rsidR="006C2D9B" w:rsidTr="00406EBD">
        <w:trPr>
          <w:trHeight w:val="1339"/>
        </w:trPr>
        <w:tc>
          <w:tcPr>
            <w:tcW w:w="5686" w:type="dxa"/>
          </w:tcPr>
          <w:p w:rsidR="006C2D9B" w:rsidRDefault="006C2D9B" w:rsidP="006C2D9B">
            <w:pPr>
              <w:rPr>
                <w:b/>
                <w:sz w:val="24"/>
              </w:rPr>
            </w:pPr>
            <w:r w:rsidRPr="006C2D9B">
              <w:rPr>
                <w:b/>
                <w:sz w:val="24"/>
              </w:rPr>
              <w:t>THE ISSUE</w:t>
            </w:r>
            <w:r w:rsidR="00447B16">
              <w:rPr>
                <w:b/>
                <w:sz w:val="24"/>
              </w:rPr>
              <w:t>S</w:t>
            </w:r>
            <w:r w:rsidRPr="006C2D9B">
              <w:rPr>
                <w:b/>
                <w:sz w:val="24"/>
              </w:rPr>
              <w:t>/NEED</w:t>
            </w:r>
            <w:r w:rsidR="00447B16">
              <w:rPr>
                <w:b/>
                <w:sz w:val="24"/>
              </w:rPr>
              <w:t>S</w:t>
            </w:r>
          </w:p>
          <w:p w:rsidR="00406EBD" w:rsidRDefault="00406EBD" w:rsidP="006C2D9B">
            <w:pPr>
              <w:rPr>
                <w:b/>
                <w:sz w:val="24"/>
              </w:rPr>
            </w:pPr>
          </w:p>
          <w:p w:rsidR="00406EBD" w:rsidRDefault="00406EBD" w:rsidP="006C2D9B">
            <w:pPr>
              <w:rPr>
                <w:b/>
                <w:sz w:val="24"/>
              </w:rPr>
            </w:pPr>
          </w:p>
          <w:p w:rsidR="00406EBD" w:rsidRPr="006C2D9B" w:rsidRDefault="00406EBD" w:rsidP="006C2D9B">
            <w:pPr>
              <w:rPr>
                <w:b/>
                <w:sz w:val="24"/>
              </w:rPr>
            </w:pPr>
          </w:p>
        </w:tc>
        <w:tc>
          <w:tcPr>
            <w:tcW w:w="5520" w:type="dxa"/>
          </w:tcPr>
          <w:p w:rsidR="006C2D9B" w:rsidRDefault="006C2D9B" w:rsidP="006C2D9B">
            <w:pPr>
              <w:rPr>
                <w:b/>
                <w:sz w:val="24"/>
              </w:rPr>
            </w:pPr>
            <w:r w:rsidRPr="006C2D9B">
              <w:rPr>
                <w:b/>
                <w:sz w:val="24"/>
              </w:rPr>
              <w:t>MINISTRY VISION</w:t>
            </w:r>
            <w:r>
              <w:rPr>
                <w:b/>
                <w:sz w:val="24"/>
              </w:rPr>
              <w:t xml:space="preserve"> / THE SOLUTION</w:t>
            </w:r>
          </w:p>
          <w:p w:rsidR="00447B16" w:rsidRDefault="00447B16" w:rsidP="006C2D9B">
            <w:pPr>
              <w:rPr>
                <w:b/>
                <w:sz w:val="24"/>
              </w:rPr>
            </w:pPr>
          </w:p>
          <w:p w:rsidR="00447B16" w:rsidRDefault="00447B16" w:rsidP="006C2D9B">
            <w:pPr>
              <w:rPr>
                <w:b/>
                <w:sz w:val="24"/>
              </w:rPr>
            </w:pPr>
          </w:p>
          <w:p w:rsidR="00447B16" w:rsidRDefault="00447B16" w:rsidP="006C2D9B">
            <w:pPr>
              <w:rPr>
                <w:b/>
                <w:sz w:val="24"/>
              </w:rPr>
            </w:pPr>
          </w:p>
          <w:p w:rsidR="00406EBD" w:rsidRDefault="00406EBD" w:rsidP="006C2D9B">
            <w:pPr>
              <w:rPr>
                <w:b/>
                <w:sz w:val="24"/>
              </w:rPr>
            </w:pPr>
          </w:p>
          <w:p w:rsidR="00406EBD" w:rsidRDefault="00406EBD" w:rsidP="006C2D9B">
            <w:pPr>
              <w:rPr>
                <w:b/>
                <w:sz w:val="24"/>
              </w:rPr>
            </w:pPr>
          </w:p>
          <w:p w:rsidR="00406EBD" w:rsidRDefault="00406EBD" w:rsidP="006C2D9B">
            <w:pPr>
              <w:rPr>
                <w:b/>
                <w:sz w:val="24"/>
              </w:rPr>
            </w:pPr>
          </w:p>
          <w:p w:rsidR="00447B16" w:rsidRDefault="00447B16" w:rsidP="006C2D9B">
            <w:pPr>
              <w:rPr>
                <w:b/>
                <w:sz w:val="24"/>
              </w:rPr>
            </w:pPr>
          </w:p>
          <w:p w:rsidR="00447B16" w:rsidRDefault="00447B16" w:rsidP="006C2D9B">
            <w:pPr>
              <w:rPr>
                <w:b/>
                <w:sz w:val="24"/>
              </w:rPr>
            </w:pPr>
          </w:p>
          <w:p w:rsidR="00447B16" w:rsidRDefault="00447B16" w:rsidP="006C2D9B">
            <w:pPr>
              <w:rPr>
                <w:b/>
                <w:sz w:val="24"/>
              </w:rPr>
            </w:pPr>
          </w:p>
          <w:p w:rsidR="00447B16" w:rsidRDefault="00447B16" w:rsidP="006C2D9B">
            <w:pPr>
              <w:rPr>
                <w:b/>
                <w:sz w:val="24"/>
              </w:rPr>
            </w:pPr>
          </w:p>
          <w:p w:rsidR="00447B16" w:rsidRPr="006C2D9B" w:rsidRDefault="00447B16" w:rsidP="006C2D9B">
            <w:pPr>
              <w:rPr>
                <w:b/>
                <w:sz w:val="24"/>
              </w:rPr>
            </w:pPr>
          </w:p>
        </w:tc>
      </w:tr>
      <w:tr w:rsidR="00447B16" w:rsidTr="00406EBD">
        <w:trPr>
          <w:trHeight w:val="1417"/>
        </w:trPr>
        <w:tc>
          <w:tcPr>
            <w:tcW w:w="11206" w:type="dxa"/>
            <w:gridSpan w:val="2"/>
          </w:tcPr>
          <w:p w:rsidR="00447B16" w:rsidRDefault="00447B16" w:rsidP="006C2D9B">
            <w:pPr>
              <w:rPr>
                <w:b/>
                <w:sz w:val="24"/>
              </w:rPr>
            </w:pPr>
            <w:r w:rsidRPr="006C2D9B">
              <w:rPr>
                <w:b/>
                <w:sz w:val="24"/>
              </w:rPr>
              <w:t>MINISTRY OBJECTIVES</w:t>
            </w:r>
          </w:p>
          <w:p w:rsidR="00406EBD" w:rsidRDefault="00406EBD" w:rsidP="004E6678">
            <w:pPr>
              <w:rPr>
                <w:b/>
                <w:sz w:val="24"/>
              </w:rPr>
            </w:pPr>
          </w:p>
          <w:p w:rsidR="00406EBD" w:rsidRDefault="00406EBD" w:rsidP="004E6678">
            <w:pPr>
              <w:rPr>
                <w:b/>
                <w:sz w:val="24"/>
              </w:rPr>
            </w:pPr>
          </w:p>
          <w:p w:rsidR="00406EBD" w:rsidRDefault="00406EBD" w:rsidP="004E6678">
            <w:pPr>
              <w:rPr>
                <w:b/>
                <w:sz w:val="24"/>
              </w:rPr>
            </w:pPr>
          </w:p>
          <w:p w:rsidR="00406EBD" w:rsidRDefault="00406EBD" w:rsidP="004E6678">
            <w:pPr>
              <w:rPr>
                <w:b/>
                <w:sz w:val="24"/>
              </w:rPr>
            </w:pPr>
          </w:p>
          <w:p w:rsidR="00406EBD" w:rsidRPr="004E6678" w:rsidRDefault="00406EBD" w:rsidP="004E6678">
            <w:pPr>
              <w:rPr>
                <w:b/>
                <w:sz w:val="24"/>
              </w:rPr>
            </w:pPr>
          </w:p>
          <w:p w:rsidR="00447B16" w:rsidRPr="006C2D9B" w:rsidRDefault="00447B16" w:rsidP="006C2D9B">
            <w:pPr>
              <w:rPr>
                <w:b/>
                <w:sz w:val="24"/>
              </w:rPr>
            </w:pPr>
          </w:p>
        </w:tc>
      </w:tr>
      <w:tr w:rsidR="006C2D9B" w:rsidTr="00406EBD">
        <w:trPr>
          <w:trHeight w:val="1339"/>
        </w:trPr>
        <w:tc>
          <w:tcPr>
            <w:tcW w:w="5686" w:type="dxa"/>
          </w:tcPr>
          <w:p w:rsidR="006C2D9B" w:rsidRPr="006C2D9B" w:rsidRDefault="00447B16" w:rsidP="00447B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URCH </w:t>
            </w:r>
            <w:r w:rsidR="006C2D9B" w:rsidRPr="006C2D9B">
              <w:rPr>
                <w:b/>
                <w:sz w:val="24"/>
              </w:rPr>
              <w:t>RESOURCES NEEDED</w:t>
            </w:r>
          </w:p>
        </w:tc>
        <w:tc>
          <w:tcPr>
            <w:tcW w:w="5520" w:type="dxa"/>
          </w:tcPr>
          <w:p w:rsidR="006C2D9B" w:rsidRPr="006C2D9B" w:rsidRDefault="00447B16" w:rsidP="00447B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IRITUAL </w:t>
            </w:r>
            <w:r w:rsidR="006C2D9B">
              <w:rPr>
                <w:b/>
                <w:sz w:val="24"/>
              </w:rPr>
              <w:t>GIFTING</w:t>
            </w:r>
            <w:r>
              <w:rPr>
                <w:b/>
                <w:sz w:val="24"/>
              </w:rPr>
              <w:t>S</w:t>
            </w:r>
            <w:r w:rsidR="006C2D9B">
              <w:rPr>
                <w:b/>
                <w:sz w:val="24"/>
              </w:rPr>
              <w:t xml:space="preserve"> NEEDED</w:t>
            </w:r>
          </w:p>
        </w:tc>
      </w:tr>
      <w:tr w:rsidR="00447B16" w:rsidTr="00406EBD">
        <w:trPr>
          <w:trHeight w:val="3744"/>
        </w:trPr>
        <w:tc>
          <w:tcPr>
            <w:tcW w:w="11206" w:type="dxa"/>
            <w:gridSpan w:val="2"/>
          </w:tcPr>
          <w:p w:rsidR="00447B16" w:rsidRDefault="00447B16" w:rsidP="00447B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LINE</w:t>
            </w:r>
          </w:p>
          <w:p w:rsidR="00447B16" w:rsidRDefault="00447B16" w:rsidP="00447B16">
            <w:pPr>
              <w:jc w:val="center"/>
              <w:rPr>
                <w:b/>
                <w:sz w:val="24"/>
              </w:rPr>
            </w:pPr>
          </w:p>
          <w:p w:rsidR="00447B16" w:rsidRPr="00447B16" w:rsidRDefault="00447B16" w:rsidP="00447B16">
            <w:pPr>
              <w:rPr>
                <w:sz w:val="24"/>
              </w:rPr>
            </w:pPr>
            <w:r w:rsidRPr="00447B16">
              <w:rPr>
                <w:sz w:val="24"/>
              </w:rPr>
              <w:t>Now…</w:t>
            </w:r>
          </w:p>
          <w:p w:rsidR="00447B16" w:rsidRDefault="00447B16" w:rsidP="00447B16">
            <w:pPr>
              <w:rPr>
                <w:sz w:val="24"/>
              </w:rPr>
            </w:pPr>
          </w:p>
          <w:p w:rsidR="00447B16" w:rsidRPr="00447B16" w:rsidRDefault="00447B16" w:rsidP="00447B16">
            <w:pPr>
              <w:rPr>
                <w:sz w:val="24"/>
              </w:rPr>
            </w:pPr>
          </w:p>
          <w:p w:rsidR="00447B16" w:rsidRDefault="00447B16" w:rsidP="00447B16">
            <w:pPr>
              <w:rPr>
                <w:sz w:val="24"/>
              </w:rPr>
            </w:pPr>
            <w:r w:rsidRPr="00447B16">
              <w:rPr>
                <w:sz w:val="24"/>
              </w:rPr>
              <w:t>Near Future…</w:t>
            </w:r>
          </w:p>
          <w:p w:rsidR="00447B16" w:rsidRPr="00447B16" w:rsidRDefault="00447B16" w:rsidP="00447B16">
            <w:pPr>
              <w:rPr>
                <w:sz w:val="24"/>
              </w:rPr>
            </w:pPr>
          </w:p>
          <w:p w:rsidR="00447B16" w:rsidRPr="00447B16" w:rsidRDefault="00447B16" w:rsidP="00447B16">
            <w:pPr>
              <w:rPr>
                <w:sz w:val="24"/>
              </w:rPr>
            </w:pPr>
          </w:p>
          <w:p w:rsidR="00447B16" w:rsidRPr="006C2D9B" w:rsidRDefault="00447B16" w:rsidP="00447B16">
            <w:pPr>
              <w:rPr>
                <w:b/>
                <w:sz w:val="24"/>
              </w:rPr>
            </w:pPr>
            <w:r w:rsidRPr="00447B16">
              <w:rPr>
                <w:sz w:val="24"/>
              </w:rPr>
              <w:t>Future…</w:t>
            </w:r>
          </w:p>
        </w:tc>
      </w:tr>
    </w:tbl>
    <w:p w:rsidR="0074683C" w:rsidRDefault="0074683C" w:rsidP="00447B16"/>
    <w:sectPr w:rsidR="0074683C" w:rsidSect="00406EB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D5" w:rsidRDefault="008C31D5" w:rsidP="00447B16">
      <w:pPr>
        <w:spacing w:after="0" w:line="240" w:lineRule="auto"/>
      </w:pPr>
      <w:r>
        <w:separator/>
      </w:r>
    </w:p>
  </w:endnote>
  <w:endnote w:type="continuationSeparator" w:id="0">
    <w:p w:rsidR="008C31D5" w:rsidRDefault="008C31D5" w:rsidP="0044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D5" w:rsidRDefault="008C31D5" w:rsidP="00447B16">
      <w:pPr>
        <w:spacing w:after="0" w:line="240" w:lineRule="auto"/>
      </w:pPr>
      <w:r>
        <w:separator/>
      </w:r>
    </w:p>
  </w:footnote>
  <w:footnote w:type="continuationSeparator" w:id="0">
    <w:p w:rsidR="008C31D5" w:rsidRDefault="008C31D5" w:rsidP="0044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16" w:rsidRPr="00447B16" w:rsidRDefault="00447B16" w:rsidP="00447B16">
    <w:pPr>
      <w:pStyle w:val="Header"/>
      <w:jc w:val="center"/>
      <w:rPr>
        <w:sz w:val="36"/>
      </w:rPr>
    </w:pPr>
    <w:r w:rsidRPr="00447B16">
      <w:rPr>
        <w:sz w:val="36"/>
      </w:rPr>
      <w:t>MINISTR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5E90"/>
    <w:multiLevelType w:val="hybridMultilevel"/>
    <w:tmpl w:val="0B2C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D9B"/>
    <w:rsid w:val="000A5B01"/>
    <w:rsid w:val="002106FB"/>
    <w:rsid w:val="003360B3"/>
    <w:rsid w:val="003B6511"/>
    <w:rsid w:val="00406EBD"/>
    <w:rsid w:val="00447B16"/>
    <w:rsid w:val="004E6678"/>
    <w:rsid w:val="00693D6D"/>
    <w:rsid w:val="006C2D9B"/>
    <w:rsid w:val="0074683C"/>
    <w:rsid w:val="007B1E02"/>
    <w:rsid w:val="007B32DB"/>
    <w:rsid w:val="0085125C"/>
    <w:rsid w:val="00882D20"/>
    <w:rsid w:val="008C31D5"/>
    <w:rsid w:val="008D6A7B"/>
    <w:rsid w:val="009669E8"/>
    <w:rsid w:val="009C2D22"/>
    <w:rsid w:val="009D46AA"/>
    <w:rsid w:val="00A97C76"/>
    <w:rsid w:val="00B926B7"/>
    <w:rsid w:val="00BD1B8F"/>
    <w:rsid w:val="00C83F06"/>
    <w:rsid w:val="00F8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7D751-D88F-4942-9C4B-CA079578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6C2D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C2D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2D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C2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B16"/>
  </w:style>
  <w:style w:type="paragraph" w:styleId="Footer">
    <w:name w:val="footer"/>
    <w:basedOn w:val="Normal"/>
    <w:link w:val="FooterChar"/>
    <w:uiPriority w:val="99"/>
    <w:semiHidden/>
    <w:unhideWhenUsed/>
    <w:rsid w:val="0044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B16"/>
  </w:style>
  <w:style w:type="paragraph" w:styleId="BalloonText">
    <w:name w:val="Balloon Text"/>
    <w:basedOn w:val="Normal"/>
    <w:link w:val="BalloonTextChar"/>
    <w:uiPriority w:val="99"/>
    <w:semiHidden/>
    <w:unhideWhenUsed/>
    <w:rsid w:val="00F8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EA0F-9452-4027-AF62-380CC918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's</dc:creator>
  <cp:lastModifiedBy>Terrance M Curtain</cp:lastModifiedBy>
  <cp:revision>3</cp:revision>
  <cp:lastPrinted>2016-10-19T18:06:00Z</cp:lastPrinted>
  <dcterms:created xsi:type="dcterms:W3CDTF">2012-07-15T13:49:00Z</dcterms:created>
  <dcterms:modified xsi:type="dcterms:W3CDTF">2016-10-19T18:13:00Z</dcterms:modified>
</cp:coreProperties>
</file>